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9918C7" w:rsidP="00E13F3D">
            <w:pPr>
              <w:pStyle w:val="CRCoverPage"/>
              <w:spacing w:after="0"/>
              <w:jc w:val="right"/>
              <w:rPr>
                <w:b/>
                <w:noProof/>
                <w:sz w:val="28"/>
              </w:rPr>
            </w:pPr>
            <w:fldSimple w:instr=" DOCPROPERTY  Spec#  \* MERGEFORMAT ">
              <w:r w:rsidR="00E13F3D" w:rsidRPr="00410371">
                <w:rPr>
                  <w:b/>
                  <w:noProof/>
                  <w:sz w:val="28"/>
                </w:rPr>
                <w:t>3</w:t>
              </w:r>
              <w:r w:rsidR="00DF113E">
                <w:rPr>
                  <w:b/>
                  <w:noProof/>
                  <w:sz w:val="28"/>
                </w:rPr>
                <w:t>6</w:t>
              </w:r>
              <w:r w:rsidR="00E13F3D"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9918C7">
            <w:pPr>
              <w:pStyle w:val="CRCoverPage"/>
              <w:spacing w:after="0"/>
              <w:ind w:left="100"/>
              <w:rPr>
                <w:noProof/>
              </w:rPr>
            </w:pPr>
            <w:fldSimple w:instr=" DOCPROPERTY  SourceIfWg  \* MERGEFORMAT ">
              <w:r w:rsidR="00E13F3D">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8"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lastRenderedPageBreak/>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Heading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proofErr w:type="spellStart"/>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rPr>
      </w:pPr>
      <w:r w:rsidRPr="00B915C1">
        <w:tab/>
        <w:t>nonCriticalExtension</w:t>
      </w:r>
      <w:r w:rsidRPr="00B915C1">
        <w:tab/>
      </w:r>
      <w:r w:rsidRPr="00B915C1">
        <w:tab/>
      </w:r>
      <w:r w:rsidRPr="00B915C1">
        <w:tab/>
      </w:r>
      <w:r w:rsidRPr="00B915C1">
        <w:tab/>
      </w:r>
      <w:ins w:id="2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rPr>
      </w:pPr>
      <w:ins w:id="31" w:author="QC (Umesh)" w:date="2025-06-04T11:53:00Z">
        <w:r w:rsidRPr="00B915C1">
          <w:t>}</w:t>
        </w:r>
      </w:ins>
    </w:p>
    <w:p w14:paraId="24A4BA32" w14:textId="77777777" w:rsidR="00322FB8" w:rsidRPr="00B915C1" w:rsidRDefault="00322FB8" w:rsidP="00322FB8">
      <w:pPr>
        <w:pStyle w:val="PL"/>
        <w:rPr>
          <w:ins w:id="32" w:author="QC (Umesh)" w:date="2025-06-04T11:53:00Z"/>
        </w:rPr>
      </w:pPr>
    </w:p>
    <w:p w14:paraId="5E87C330" w14:textId="5BEBE5A2" w:rsidR="00322FB8" w:rsidRPr="00B915C1" w:rsidRDefault="00322FB8" w:rsidP="00322FB8">
      <w:pPr>
        <w:pStyle w:val="PL"/>
        <w:rPr>
          <w:ins w:id="33" w:author="QC (Umesh)" w:date="2025-06-04T11:53:00Z"/>
        </w:rPr>
      </w:pPr>
      <w:ins w:id="34" w:author="QC (Umesh)" w:date="2025-06-04T11:53:00Z">
        <w:r w:rsidRPr="00B915C1">
          <w:t>MBSFNAreaConfiguration-v1</w:t>
        </w:r>
      </w:ins>
      <w:ins w:id="35" w:author="QC (Umesh)" w:date="2025-06-04T11:54:00Z">
        <w:r>
          <w:t>9xy</w:t>
        </w:r>
      </w:ins>
      <w:ins w:id="36" w:author="QC (Umesh)" w:date="2025-06-04T11:53:00Z">
        <w:r w:rsidRPr="00B915C1">
          <w:t>-IEs ::= SEQUENCE {</w:t>
        </w:r>
      </w:ins>
    </w:p>
    <w:p w14:paraId="1957FD07" w14:textId="1BE51F35" w:rsidR="00322FB8" w:rsidRPr="00B915C1" w:rsidRDefault="00322FB8" w:rsidP="00322FB8">
      <w:pPr>
        <w:pStyle w:val="PL"/>
        <w:rPr>
          <w:ins w:id="37" w:author="QC (Umesh)" w:date="2025-06-04T11:53:00Z"/>
        </w:rPr>
      </w:pPr>
      <w:ins w:id="38" w:author="QC (Umesh)" w:date="2025-06-04T11:53:00Z">
        <w:r w:rsidRPr="00B915C1">
          <w:tab/>
          <w:t>pmch-InfoListExt-</w:t>
        </w:r>
      </w:ins>
      <w:ins w:id="39" w:author="QC (Umesh)" w:date="2025-06-04T11:54:00Z">
        <w:r>
          <w:t>v</w:t>
        </w:r>
      </w:ins>
      <w:ins w:id="40" w:author="QC (Umesh)" w:date="2025-06-04T11:53:00Z">
        <w:r w:rsidRPr="00B915C1">
          <w:t>1</w:t>
        </w:r>
      </w:ins>
      <w:ins w:id="41" w:author="QC (Umesh)" w:date="2025-06-04T11:54:00Z">
        <w:r>
          <w:t>9xy</w:t>
        </w:r>
      </w:ins>
      <w:ins w:id="42" w:author="QC (Umesh)" w:date="2025-06-04T11:53:00Z">
        <w:r w:rsidRPr="00B915C1">
          <w:tab/>
        </w:r>
        <w:r w:rsidRPr="00B915C1">
          <w:tab/>
        </w:r>
        <w:r w:rsidRPr="00B915C1">
          <w:tab/>
        </w:r>
        <w:r w:rsidRPr="00B915C1">
          <w:tab/>
          <w:t>PMCH-InfoListExt-</w:t>
        </w:r>
      </w:ins>
      <w:ins w:id="43" w:author="QC (Umesh)" w:date="2025-06-04T11:54:00Z">
        <w:r>
          <w:t>v</w:t>
        </w:r>
      </w:ins>
      <w:ins w:id="44" w:author="QC (Umesh)" w:date="2025-06-04T11:53:00Z">
        <w:r w:rsidRPr="00B915C1">
          <w:t>1</w:t>
        </w:r>
      </w:ins>
      <w:ins w:id="45" w:author="QC (Umesh)" w:date="2025-06-04T11:54:00Z">
        <w:r>
          <w:t>9xy</w:t>
        </w:r>
      </w:ins>
      <w:ins w:id="4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lastRenderedPageBreak/>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Heading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rPr>
      </w:pPr>
    </w:p>
    <w:p w14:paraId="70BA7E1E" w14:textId="106263BB" w:rsidR="00B00D42" w:rsidRPr="00B915C1" w:rsidRDefault="00B00D42" w:rsidP="00B00D42">
      <w:pPr>
        <w:pStyle w:val="PL"/>
        <w:rPr>
          <w:ins w:id="75" w:author="QC (Umesh)" w:date="2025-06-04T11:41:00Z"/>
        </w:rPr>
      </w:pPr>
      <w:ins w:id="76" w:author="QC (Umesh)" w:date="2025-06-04T11:41:00Z">
        <w:r w:rsidRPr="00B915C1">
          <w:t>PMCH-InfoListExt-</w:t>
        </w:r>
      </w:ins>
      <w:ins w:id="77" w:author="QC (Umesh)" w:date="2025-06-04T11:54:00Z">
        <w:r w:rsidR="00322FB8">
          <w:t>v</w:t>
        </w:r>
      </w:ins>
      <w:ins w:id="78" w:author="QC (Umesh)" w:date="2025-06-04T11:41:00Z">
        <w:r w:rsidRPr="00B915C1">
          <w:t>1</w:t>
        </w:r>
        <w:r>
          <w:t>9</w:t>
        </w:r>
      </w:ins>
      <w:ins w:id="79" w:author="QC (Umesh)" w:date="2025-06-04T11:54:00Z">
        <w:r w:rsidR="00322FB8">
          <w:t>xy</w:t>
        </w:r>
      </w:ins>
      <w:ins w:id="8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rPr>
      </w:pPr>
    </w:p>
    <w:p w14:paraId="256D785F" w14:textId="57FED666" w:rsidR="00B00D42" w:rsidRPr="00B915C1" w:rsidRDefault="00B00D42" w:rsidP="00B00D42">
      <w:pPr>
        <w:pStyle w:val="PL"/>
        <w:rPr>
          <w:ins w:id="82" w:author="QC (Umesh)" w:date="2025-06-04T11:41:00Z"/>
        </w:rPr>
      </w:pPr>
      <w:ins w:id="83" w:author="QC (Umesh)" w:date="2025-06-04T11:41:00Z">
        <w:r w:rsidRPr="00B915C1">
          <w:t>PMCH-InfoExt-r1</w:t>
        </w:r>
      </w:ins>
      <w:ins w:id="84" w:author="QC (Umesh)" w:date="2025-06-04T11:55:00Z">
        <w:r w:rsidR="00FF2BA6">
          <w:t>9</w:t>
        </w:r>
      </w:ins>
      <w:ins w:id="8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rPr>
      </w:pPr>
      <w:ins w:id="87" w:author="QC (Umesh)" w:date="2025-06-04T11:41:00Z">
        <w:r w:rsidRPr="00B915C1">
          <w:tab/>
          <w:t>pmch-Config-r1</w:t>
        </w:r>
      </w:ins>
      <w:ins w:id="88" w:author="QC (Umesh)" w:date="2025-06-04T11:55:00Z">
        <w:r w:rsidR="00FF2BA6">
          <w:t>9</w:t>
        </w:r>
      </w:ins>
      <w:ins w:id="89" w:author="QC (Umesh)" w:date="2025-06-04T11:41:00Z">
        <w:r w:rsidRPr="00B915C1">
          <w:tab/>
        </w:r>
        <w:r w:rsidRPr="00B915C1">
          <w:tab/>
        </w:r>
        <w:r w:rsidRPr="00B915C1">
          <w:tab/>
        </w:r>
        <w:r w:rsidRPr="00B915C1">
          <w:tab/>
        </w:r>
        <w:r w:rsidRPr="00B915C1">
          <w:tab/>
        </w:r>
        <w:r w:rsidRPr="00B915C1">
          <w:tab/>
          <w:t>PMCH-Config-r1</w:t>
        </w:r>
      </w:ins>
      <w:ins w:id="90" w:author="QC (Umesh)" w:date="2025-06-04T11:58:00Z">
        <w:r w:rsidR="00BF20F8">
          <w:t>2</w:t>
        </w:r>
      </w:ins>
      <w:ins w:id="91" w:author="QC (Umesh)" w:date="2025-06-04T11:41:00Z">
        <w:r w:rsidRPr="00B915C1">
          <w:t>,</w:t>
        </w:r>
      </w:ins>
    </w:p>
    <w:p w14:paraId="1421C8B5" w14:textId="05941E24" w:rsidR="00BF20F8" w:rsidRPr="00B915C1" w:rsidRDefault="00BF20F8" w:rsidP="00B00D42">
      <w:pPr>
        <w:pStyle w:val="PL"/>
        <w:rPr>
          <w:ins w:id="92" w:author="QC (Umesh)" w:date="2025-06-04T11:41:00Z"/>
        </w:rPr>
      </w:pPr>
      <w:ins w:id="93" w:author="QC (Umesh)" w:date="2025-06-04T11:58:00Z">
        <w:r>
          <w:tab/>
          <w:t>pmch-</w:t>
        </w:r>
      </w:ins>
      <w:ins w:id="94" w:author="QC (Umesh)" w:date="2025-06-04T11:59:00Z">
        <w:r>
          <w:t>TFI-Config-r19</w:t>
        </w:r>
        <w:r>
          <w:tab/>
        </w:r>
        <w:r>
          <w:tab/>
        </w:r>
        <w:r>
          <w:tab/>
        </w:r>
        <w:r>
          <w:tab/>
        </w:r>
        <w:r>
          <w:tab/>
          <w:t>PMCH-TFI-Config-r</w:t>
        </w:r>
      </w:ins>
      <w:ins w:id="95" w:author="QC (Umesh)" w:date="2025-06-04T12:00:00Z">
        <w:r>
          <w:t>19</w:t>
        </w:r>
        <w:r>
          <w:tab/>
        </w:r>
        <w:r>
          <w:tab/>
        </w:r>
      </w:ins>
      <w:ins w:id="96" w:author="QC (Umesh)" w:date="2025-06-12T10:21:00Z">
        <w:r w:rsidR="006E0297">
          <w:tab/>
        </w:r>
      </w:ins>
      <w:ins w:id="97" w:author="QC (Umesh)" w:date="2025-06-04T12:00:00Z">
        <w:r>
          <w:t xml:space="preserve">OPTIONAL, </w:t>
        </w:r>
        <w:r>
          <w:tab/>
          <w:t>-- Need OR</w:t>
        </w:r>
      </w:ins>
    </w:p>
    <w:p w14:paraId="31D271A2" w14:textId="23F37C5D" w:rsidR="00B00D42" w:rsidRPr="00B915C1" w:rsidRDefault="00B00D42" w:rsidP="00B00D42">
      <w:pPr>
        <w:pStyle w:val="PL"/>
        <w:rPr>
          <w:ins w:id="98" w:author="QC (Umesh)" w:date="2025-06-04T11:41:00Z"/>
        </w:rPr>
      </w:pPr>
      <w:ins w:id="99" w:author="QC (Umesh)" w:date="2025-06-04T11:41:00Z">
        <w:r w:rsidRPr="00B915C1">
          <w:tab/>
          <w:t>mbms-SessionInfoList-r1</w:t>
        </w:r>
      </w:ins>
      <w:ins w:id="100" w:author="QC (Umesh)" w:date="2025-06-04T11:56:00Z">
        <w:r w:rsidR="00FF2BA6">
          <w:t>9</w:t>
        </w:r>
      </w:ins>
      <w:ins w:id="10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rPr>
      </w:pPr>
      <w:ins w:id="103" w:author="QC (Umesh)" w:date="2025-06-04T11:41:00Z">
        <w:r w:rsidRPr="00B915C1">
          <w:tab/>
          <w:t>...</w:t>
        </w:r>
      </w:ins>
    </w:p>
    <w:p w14:paraId="42AA4C64" w14:textId="77777777" w:rsidR="00B00D42" w:rsidRPr="00B915C1" w:rsidRDefault="00B00D42" w:rsidP="00B00D42">
      <w:pPr>
        <w:pStyle w:val="PL"/>
        <w:rPr>
          <w:ins w:id="104" w:author="QC (Umesh)" w:date="2025-06-04T11:41:00Z"/>
        </w:rPr>
      </w:pPr>
      <w:ins w:id="10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lastRenderedPageBreak/>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rPr>
      </w:pPr>
    </w:p>
    <w:p w14:paraId="1DEB5B23" w14:textId="77777777" w:rsidR="00BF20F8" w:rsidRPr="00B915C1" w:rsidRDefault="00BF20F8" w:rsidP="00BF20F8">
      <w:pPr>
        <w:pStyle w:val="PL"/>
        <w:rPr>
          <w:ins w:id="107" w:author="QC (Umesh)" w:date="2025-06-04T11:57:00Z"/>
        </w:rPr>
      </w:pPr>
    </w:p>
    <w:p w14:paraId="69140AB4" w14:textId="0227F1CE" w:rsidR="00BF20F8" w:rsidRPr="00B915C1" w:rsidRDefault="00BF20F8" w:rsidP="00BF20F8">
      <w:pPr>
        <w:pStyle w:val="PL"/>
        <w:rPr>
          <w:ins w:id="108" w:author="QC (Umesh)" w:date="2025-06-04T11:57:00Z"/>
        </w:rPr>
      </w:pPr>
      <w:ins w:id="109" w:author="QC (Umesh)" w:date="2025-06-04T11:57:00Z">
        <w:r w:rsidRPr="00B915C1">
          <w:t>PMCH-</w:t>
        </w:r>
      </w:ins>
      <w:ins w:id="110" w:author="QC (Umesh)" w:date="2025-06-04T12:00:00Z">
        <w:r w:rsidR="00C93734">
          <w:t>TFI-</w:t>
        </w:r>
      </w:ins>
      <w:ins w:id="11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rPr>
      </w:pPr>
      <w:ins w:id="113" w:author="QC (Umesh)" w:date="2025-06-04T12:02:00Z">
        <w:r w:rsidRPr="000A17AE">
          <w:tab/>
        </w:r>
      </w:ins>
      <w:ins w:id="114" w:author="QC (Umesh)" w:date="2025-06-11T12:25:00Z">
        <w:r w:rsidR="00476A2D">
          <w:t>pmch-T</w:t>
        </w:r>
      </w:ins>
      <w:ins w:id="115"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116" w:author="QC (Umesh)" w:date="2025-06-11T12:58:00Z"/>
        </w:rPr>
      </w:pPr>
      <w:ins w:id="117" w:author="QC (Umesh)" w:date="2025-06-11T12:58:00Z">
        <w:r w:rsidRPr="000A17AE">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118" w:author="QC (Umesh)" w:date="2025-06-04T12:02:00Z"/>
        </w:rPr>
      </w:pPr>
      <w:ins w:id="119" w:author="QC (Umesh)" w:date="2025-06-04T12:02:00Z">
        <w:r w:rsidRPr="000A17AE">
          <w:tab/>
        </w:r>
        <w:r w:rsidRPr="000A17AE">
          <w:tab/>
        </w:r>
      </w:ins>
      <w:ins w:id="120" w:author="QC (Umesh)" w:date="2025-06-11T12:25:00Z">
        <w:r w:rsidR="00113DC0" w:rsidRPr="00113DC0">
          <w:t>pmch-TimeInterleavingN</w:t>
        </w:r>
      </w:ins>
      <w:ins w:id="121" w:author="QC (Umesh)" w:date="2025-06-04T12:02:00Z">
        <w:r w:rsidRPr="000A17AE">
          <w:t>-r19</w:t>
        </w:r>
        <w:r w:rsidRPr="000A17AE">
          <w:tab/>
        </w:r>
        <w:r w:rsidRPr="000A17AE">
          <w:tab/>
        </w:r>
        <w:r w:rsidRPr="000A17AE">
          <w:tab/>
        </w:r>
        <w:r w:rsidRPr="000A17AE">
          <w:tab/>
          <w:t>ENUMERATED {n2, n4, n8, n16}</w:t>
        </w:r>
      </w:ins>
      <w:ins w:id="122" w:author="QC (Umesh)" w:date="2025-06-10T10:39:00Z">
        <w:r w:rsidR="000A17AE" w:rsidRPr="000A17AE">
          <w:t>,</w:t>
        </w:r>
      </w:ins>
    </w:p>
    <w:p w14:paraId="5E96DC5B" w14:textId="47A9FDB7" w:rsidR="00C245E1" w:rsidRPr="000A17AE" w:rsidRDefault="00C245E1" w:rsidP="00C245E1">
      <w:pPr>
        <w:pStyle w:val="PL"/>
        <w:rPr>
          <w:ins w:id="123" w:author="QC (Umesh)" w:date="2025-06-11T12:58:00Z"/>
        </w:rPr>
      </w:pPr>
      <w:ins w:id="124" w:author="QC (Umesh)" w:date="2025-06-11T12:58:00Z">
        <w:r w:rsidRPr="000A17AE">
          <w:tab/>
        </w:r>
        <w:r w:rsidRPr="000A17AE">
          <w:tab/>
        </w:r>
        <w:r w:rsidRPr="00591566">
          <w:t>pmch-TimeInterleavingM</w:t>
        </w:r>
        <w:r w:rsidRPr="000A17AE">
          <w:t>-</w:t>
        </w:r>
      </w:ins>
      <w:ins w:id="125" w:author="QC v06 (Umesh)" w:date="2025-08-04T10:42:00Z">
        <w:r w:rsidR="001315EB">
          <w:t>L</w:t>
        </w:r>
      </w:ins>
      <w:ins w:id="126" w:author="QC (Umesh)" w:date="2025-06-11T12:58:00Z">
        <w:r>
          <w:t>astMTCH-</w:t>
        </w:r>
        <w:r w:rsidRPr="000A17AE">
          <w:t>r19</w:t>
        </w:r>
        <w:r w:rsidRPr="000A17AE">
          <w:tab/>
          <w:t>ENUMERATED {sf4, sf8, sf16, sf32}</w:t>
        </w:r>
        <w:r>
          <w:tab/>
        </w:r>
        <w:r>
          <w:tab/>
          <w:t>OPTIONAL</w:t>
        </w:r>
        <w:r w:rsidRPr="000A17AE">
          <w:t>,</w:t>
        </w:r>
        <w:r>
          <w:tab/>
          <w:t>-- Need OR</w:t>
        </w:r>
      </w:ins>
    </w:p>
    <w:p w14:paraId="704B76E2" w14:textId="3FC38DD2" w:rsidR="00934A82" w:rsidRPr="000A17AE" w:rsidRDefault="00934A82" w:rsidP="00934A82">
      <w:pPr>
        <w:pStyle w:val="PL"/>
        <w:rPr>
          <w:ins w:id="127" w:author="QC (Umesh)" w:date="2025-06-10T11:26:00Z"/>
        </w:rPr>
      </w:pPr>
      <w:ins w:id="128" w:author="QC (Umesh)" w:date="2025-06-10T11:26:00Z">
        <w:r w:rsidRPr="000A17AE">
          <w:tab/>
        </w:r>
        <w:r w:rsidRPr="000A17AE">
          <w:tab/>
        </w:r>
      </w:ins>
      <w:ins w:id="129" w:author="QC (Umesh)" w:date="2025-06-11T12:26:00Z">
        <w:r w:rsidR="00113DC0" w:rsidRPr="00113DC0">
          <w:t>pmch-TimeInterleavingN</w:t>
        </w:r>
      </w:ins>
      <w:ins w:id="130" w:author="QC (Umesh)" w:date="2025-06-10T11:26:00Z">
        <w:r w:rsidRPr="000A17AE">
          <w:t>-</w:t>
        </w:r>
      </w:ins>
      <w:ins w:id="131" w:author="QC v06 (Umesh)" w:date="2025-08-04T10:42:00Z">
        <w:r w:rsidR="001315EB">
          <w:t>L</w:t>
        </w:r>
      </w:ins>
      <w:ins w:id="132" w:author="QC (Umesh)" w:date="2025-06-10T11:27:00Z">
        <w:r>
          <w:t>astMTCH-</w:t>
        </w:r>
      </w:ins>
      <w:ins w:id="133" w:author="QC (Umesh)" w:date="2025-06-10T11:26:00Z">
        <w:r w:rsidRPr="000A17AE">
          <w:t>r19</w:t>
        </w:r>
        <w:r w:rsidRPr="000A17AE">
          <w:tab/>
          <w:t>ENUMERATED {n2, n4, n8, n16}</w:t>
        </w:r>
        <w:r>
          <w:tab/>
        </w:r>
        <w:r>
          <w:tab/>
        </w:r>
        <w:r>
          <w:tab/>
          <w:t>OPTIONAL</w:t>
        </w:r>
        <w:r w:rsidRPr="000A17AE">
          <w:t>,</w:t>
        </w:r>
      </w:ins>
      <w:ins w:id="134" w:author="QC (Umesh)" w:date="2025-06-10T11:27:00Z">
        <w:r>
          <w:tab/>
          <w:t>-- Need OR</w:t>
        </w:r>
      </w:ins>
    </w:p>
    <w:p w14:paraId="0963FC6B" w14:textId="02D03F89" w:rsidR="000A17AE" w:rsidRDefault="000A17AE" w:rsidP="000A17AE">
      <w:pPr>
        <w:pStyle w:val="PL"/>
        <w:rPr>
          <w:ins w:id="135" w:author="QC (Umesh)" w:date="2025-06-10T10:50:00Z"/>
        </w:rPr>
      </w:pPr>
      <w:ins w:id="136" w:author="QC (Umesh)" w:date="2025-06-10T10:39:00Z">
        <w:r w:rsidRPr="000A17AE">
          <w:tab/>
        </w:r>
        <w:r w:rsidRPr="000A17AE">
          <w:tab/>
        </w:r>
      </w:ins>
      <w:ins w:id="137" w:author="QC (Umesh)" w:date="2025-06-10T10:49:00Z">
        <w:r w:rsidR="00AD6F67">
          <w:t>softBufferSize</w:t>
        </w:r>
      </w:ins>
      <w:ins w:id="138" w:author="QC (Umesh)" w:date="2025-06-10T10:50:00Z">
        <w:r w:rsidR="00AD6F67">
          <w:t>Param</w:t>
        </w:r>
      </w:ins>
      <w:ins w:id="139" w:author="QC (Umesh)" w:date="2025-06-11T11:50:00Z">
        <w:r w:rsidR="001B62BA">
          <w:t>eter</w:t>
        </w:r>
      </w:ins>
      <w:ins w:id="140" w:author="QC (Umesh)" w:date="2025-06-10T10:50:00Z">
        <w:r w:rsidR="00AD6F67">
          <w:t>s-r19</w:t>
        </w:r>
        <w:r w:rsidR="00AD6F67">
          <w:tab/>
        </w:r>
        <w:r w:rsidR="00AD6F67">
          <w:tab/>
          <w:t>SEQUENCE {</w:t>
        </w:r>
      </w:ins>
    </w:p>
    <w:p w14:paraId="06161441" w14:textId="49DE945E" w:rsidR="00AD6F67" w:rsidRDefault="00AD6F67" w:rsidP="000A17AE">
      <w:pPr>
        <w:pStyle w:val="PL"/>
        <w:rPr>
          <w:ins w:id="141" w:author="QC (Umesh)" w:date="2025-06-10T10:55:00Z"/>
        </w:rPr>
      </w:pPr>
      <w:ins w:id="142" w:author="QC (Umesh)" w:date="2025-06-10T10:50:00Z">
        <w:r>
          <w:tab/>
        </w:r>
        <w:r>
          <w:tab/>
        </w:r>
        <w:r>
          <w:tab/>
        </w:r>
      </w:ins>
      <w:ins w:id="143" w:author="QC (Umesh)" w:date="2025-06-10T10:51:00Z">
        <w:r>
          <w:t>refUE-Cat</w:t>
        </w:r>
      </w:ins>
      <w:ins w:id="144" w:author="QC (Umesh)" w:date="2025-06-10T10:52:00Z">
        <w:r>
          <w:t>egoryDL</w:t>
        </w:r>
      </w:ins>
      <w:ins w:id="145" w:author="QC (Umesh)" w:date="2025-06-10T10:51:00Z">
        <w:r>
          <w:t>-r19</w:t>
        </w:r>
        <w:r>
          <w:tab/>
        </w:r>
        <w:r>
          <w:tab/>
        </w:r>
        <w:r>
          <w:tab/>
        </w:r>
        <w:r>
          <w:tab/>
        </w:r>
      </w:ins>
      <w:ins w:id="146" w:author="QC (Umesh)" w:date="2025-06-10T10:54:00Z">
        <w:r>
          <w:t>INTEGER</w:t>
        </w:r>
      </w:ins>
      <w:ins w:id="147" w:author="QC (Umesh)" w:date="2025-06-10T10:51:00Z">
        <w:r>
          <w:t xml:space="preserve"> </w:t>
        </w:r>
      </w:ins>
      <w:ins w:id="148" w:author="QC (Umesh)" w:date="2025-06-10T10:55:00Z">
        <w:r>
          <w:t>(</w:t>
        </w:r>
      </w:ins>
      <w:ins w:id="149" w:author="QC (Umesh)" w:date="2025-06-10T10:54:00Z">
        <w:r>
          <w:t>4..26</w:t>
        </w:r>
      </w:ins>
      <w:ins w:id="150" w:author="QC (Umesh)" w:date="2025-06-10T10:55:00Z">
        <w:r>
          <w:t>),</w:t>
        </w:r>
      </w:ins>
    </w:p>
    <w:p w14:paraId="04497D0A" w14:textId="52CE92E8" w:rsidR="00AD6F67" w:rsidRDefault="00AD6F67" w:rsidP="000A17AE">
      <w:pPr>
        <w:pStyle w:val="PL"/>
        <w:rPr>
          <w:ins w:id="151" w:author="QC (Umesh)" w:date="2025-06-10T10:50:00Z"/>
        </w:rPr>
      </w:pPr>
      <w:ins w:id="152" w:author="QC (Umesh)" w:date="2025-06-10T10:55:00Z">
        <w:r>
          <w:tab/>
        </w:r>
        <w:r>
          <w:tab/>
        </w:r>
        <w:r>
          <w:tab/>
        </w:r>
      </w:ins>
      <w:ins w:id="153" w:author="QC (Umesh)" w:date="2025-06-11T12:30:00Z">
        <w:r w:rsidR="00052C76">
          <w:t>scalingFactorB</w:t>
        </w:r>
      </w:ins>
      <w:ins w:id="154" w:author="QC (Umesh)" w:date="2025-06-10T10:55:00Z">
        <w:r>
          <w:t>eta-r19</w:t>
        </w:r>
        <w:r>
          <w:tab/>
        </w:r>
        <w:r>
          <w:tab/>
        </w:r>
        <w:r>
          <w:tab/>
        </w:r>
        <w:r>
          <w:tab/>
          <w:t>ENUMERATED {</w:t>
        </w:r>
      </w:ins>
      <w:ins w:id="155" w:author="QC (Umesh)" w:date="2025-06-10T10:56:00Z">
        <w:r w:rsidRPr="00AD6F67">
          <w:t>one32</w:t>
        </w:r>
      </w:ins>
      <w:ins w:id="156" w:author="QC v06 (Umesh)" w:date="2025-08-04T10:49:00Z">
        <w:r w:rsidR="00000BA0">
          <w:t>nd</w:t>
        </w:r>
      </w:ins>
      <w:ins w:id="157" w:author="QC (Umesh)" w:date="2025-06-10T10:56:00Z">
        <w:r w:rsidRPr="00AD6F67">
          <w:t>, one</w:t>
        </w:r>
        <w:r>
          <w:t>5</w:t>
        </w:r>
        <w:r w:rsidRPr="00AD6F67">
          <w:t>th, one</w:t>
        </w:r>
        <w:r>
          <w:t>3rd</w:t>
        </w:r>
        <w:r w:rsidRPr="00AD6F67">
          <w:t xml:space="preserve">, </w:t>
        </w:r>
        <w:r>
          <w:t xml:space="preserve">three8th, five12th, onehalf, five8th, </w:t>
        </w:r>
      </w:ins>
      <w:ins w:id="158" w:author="QC v06 (Umesh)" w:date="2025-08-04T10:49:00Z">
        <w:r w:rsidR="000B7D54">
          <w:t xml:space="preserve">two3rd, </w:t>
        </w:r>
      </w:ins>
      <w:ins w:id="159" w:author="QC (Umesh)" w:date="2025-06-10T10:57:00Z">
        <w:r>
          <w:t>five6th, one}</w:t>
        </w:r>
      </w:ins>
    </w:p>
    <w:p w14:paraId="1067E084" w14:textId="6699CCF2" w:rsidR="00AD6F67" w:rsidRDefault="00AD6F67" w:rsidP="000A17AE">
      <w:pPr>
        <w:pStyle w:val="PL"/>
        <w:rPr>
          <w:ins w:id="160" w:author="QC-v02 (Umesh)" w:date="2025-06-18T13:51:00Z"/>
        </w:rPr>
      </w:pPr>
      <w:ins w:id="161" w:author="QC (Umesh)" w:date="2025-06-10T10:50:00Z">
        <w:r>
          <w:tab/>
        </w:r>
        <w:r>
          <w:tab/>
          <w:t>}</w:t>
        </w:r>
      </w:ins>
      <w:ins w:id="162" w:author="QC (Umesh)" w:date="2025-06-10T10:57:00Z">
        <w:r>
          <w:t>,</w:t>
        </w:r>
      </w:ins>
    </w:p>
    <w:p w14:paraId="0E8E4EB9" w14:textId="2D49AF7A" w:rsidR="00531D22" w:rsidRPr="000A17AE" w:rsidRDefault="00531D22" w:rsidP="000A17AE">
      <w:pPr>
        <w:pStyle w:val="PL"/>
        <w:rPr>
          <w:ins w:id="163" w:author="QC (Umesh)" w:date="2025-06-10T10:43:00Z"/>
        </w:rPr>
      </w:pPr>
      <w:ins w:id="164" w:author="QC-v02 (Umesh)" w:date="2025-06-18T13:51:00Z">
        <w:r>
          <w:tab/>
        </w:r>
        <w:r>
          <w:tab/>
        </w:r>
        <w:r w:rsidRPr="004B4CF2">
          <w:rPr>
            <w:color w:val="FF0000"/>
          </w:rPr>
          <w:t xml:space="preserve">-- Editor’s Note: for the following parameter, exact candidate values are </w:t>
        </w:r>
      </w:ins>
      <w:ins w:id="165" w:author="QC-v02 (Umesh)" w:date="2025-06-18T13:52:00Z">
        <w:r w:rsidRPr="004B4CF2">
          <w:rPr>
            <w:color w:val="FF0000"/>
          </w:rPr>
          <w:t xml:space="preserve">‘ffs’ as they are </w:t>
        </w:r>
      </w:ins>
      <w:ins w:id="166" w:author="QC-v02 (Umesh)" w:date="2025-06-18T13:51:00Z">
        <w:r w:rsidRPr="004B4CF2">
          <w:rPr>
            <w:color w:val="FF0000"/>
          </w:rPr>
          <w:t>still under discussion in RAN1</w:t>
        </w:r>
      </w:ins>
      <w:ins w:id="167" w:author="QC-v02 (Umesh)" w:date="2025-06-18T13:52:00Z">
        <w:r w:rsidRPr="004B4CF2">
          <w:rPr>
            <w:color w:val="FF0000"/>
          </w:rPr>
          <w:t xml:space="preserve"> and not included in the RAN1 parameter list yet</w:t>
        </w:r>
      </w:ins>
      <w:ins w:id="168" w:author="QC-v02 (Umesh)" w:date="2025-06-18T13:51:00Z">
        <w:r w:rsidRPr="004B4CF2">
          <w:rPr>
            <w:color w:val="FF0000"/>
          </w:rPr>
          <w:t>.</w:t>
        </w:r>
      </w:ins>
      <w:ins w:id="169" w:author="QC-v02 (Umesh)" w:date="2025-06-18T14:32:00Z">
        <w:r w:rsidR="00704F7A" w:rsidRPr="004B4CF2">
          <w:rPr>
            <w:color w:val="FF0000"/>
          </w:rPr>
          <w:t xml:space="preserve"> Following is added as placeholder.</w:t>
        </w:r>
      </w:ins>
      <w:ins w:id="170" w:author="QC-v02 (Umesh)" w:date="2025-06-18T13:51:00Z">
        <w:r w:rsidRPr="004B4CF2">
          <w:rPr>
            <w:color w:val="FF0000"/>
          </w:rPr>
          <w:t xml:space="preserve"> </w:t>
        </w:r>
      </w:ins>
    </w:p>
    <w:p w14:paraId="0033B3D5" w14:textId="704C9C67" w:rsidR="000A17AE" w:rsidRPr="000A17AE" w:rsidRDefault="000A17AE" w:rsidP="000A17AE">
      <w:pPr>
        <w:pStyle w:val="PL"/>
        <w:rPr>
          <w:ins w:id="171" w:author="QC (Umesh)" w:date="2025-06-04T12:02:00Z"/>
        </w:rPr>
      </w:pPr>
      <w:ins w:id="172" w:author="QC (Umesh)" w:date="2025-06-10T10:43:00Z">
        <w:r w:rsidRPr="000A17AE">
          <w:tab/>
        </w:r>
        <w:r w:rsidRPr="000A17AE">
          <w:tab/>
        </w:r>
      </w:ins>
      <w:ins w:id="173" w:author="QC (Umesh)" w:date="2025-06-11T12:29:00Z">
        <w:r w:rsidR="000126CD">
          <w:t>pmch-C</w:t>
        </w:r>
      </w:ins>
      <w:ins w:id="174" w:author="QC (Umesh)" w:date="2025-06-10T10:43:00Z">
        <w:r w:rsidRPr="000A17AE">
          <w:t>yclicShift</w:t>
        </w:r>
      </w:ins>
      <w:ins w:id="175" w:author="QC (Umesh)" w:date="2025-06-10T11:15:00Z">
        <w:r w:rsidR="005D4B40">
          <w:t>Alpha</w:t>
        </w:r>
      </w:ins>
      <w:ins w:id="176" w:author="QC (Umesh)" w:date="2025-06-10T10:43:00Z">
        <w:r w:rsidRPr="000A17AE">
          <w:t xml:space="preserve">-r19 </w:t>
        </w:r>
        <w:r w:rsidRPr="000A17AE">
          <w:tab/>
        </w:r>
        <w:r w:rsidRPr="000A17AE">
          <w:tab/>
        </w:r>
        <w:r w:rsidRPr="000A17AE">
          <w:tab/>
        </w:r>
        <w:r w:rsidRPr="000A17AE">
          <w:tab/>
          <w:t>ENUMERATED {alphaOne, alphaOther</w:t>
        </w:r>
      </w:ins>
      <w:ins w:id="177" w:author="QC-v02 (Umesh)" w:date="2025-06-18T13:51:00Z">
        <w:r w:rsidR="00531D22">
          <w:t>, ffs</w:t>
        </w:r>
      </w:ins>
      <w:ins w:id="178" w:author="QC (Umesh)" w:date="2025-06-10T10:43:00Z">
        <w:r w:rsidRPr="000A17AE">
          <w:t>}</w:t>
        </w:r>
      </w:ins>
      <w:ins w:id="179" w:author="QC (Umesh)" w:date="2025-06-10T10:44:00Z">
        <w:r w:rsidR="00D144C2">
          <w:tab/>
        </w:r>
        <w:r w:rsidR="00D144C2">
          <w:tab/>
        </w:r>
      </w:ins>
      <w:ins w:id="180" w:author="QC (Umesh)" w:date="2025-06-10T10:43:00Z">
        <w:r w:rsidRPr="000A17AE">
          <w:t>OPTIONAL</w:t>
        </w:r>
      </w:ins>
      <w:ins w:id="181" w:author="QC (Umesh)" w:date="2025-06-10T10:44:00Z">
        <w:r w:rsidR="00D144C2">
          <w:t xml:space="preserve"> -- Need OR</w:t>
        </w:r>
      </w:ins>
    </w:p>
    <w:p w14:paraId="07E0CD3C" w14:textId="77777777" w:rsidR="00C93734" w:rsidRPr="000A17AE" w:rsidRDefault="00C93734" w:rsidP="000A17AE">
      <w:pPr>
        <w:pStyle w:val="PL"/>
        <w:rPr>
          <w:ins w:id="182" w:author="QC (Umesh)" w:date="2025-06-04T12:02:00Z"/>
        </w:rPr>
      </w:pPr>
      <w:ins w:id="183"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184" w:author="QC (Umesh)" w:date="2025-06-04T12:03:00Z"/>
        </w:rPr>
      </w:pPr>
      <w:ins w:id="185" w:author="QC (Umesh)" w:date="2025-06-04T12:02:00Z">
        <w:r w:rsidRPr="000A17AE">
          <w:tab/>
        </w:r>
      </w:ins>
      <w:ins w:id="186" w:author="QC (Umesh)" w:date="2025-06-11T12:27:00Z">
        <w:r w:rsidR="0050086C">
          <w:t>pmch-</w:t>
        </w:r>
      </w:ins>
      <w:ins w:id="187" w:author="QC (Umesh)" w:date="2025-06-11T12:28:00Z">
        <w:r w:rsidR="0050086C">
          <w:t>F</w:t>
        </w:r>
      </w:ins>
      <w:ins w:id="188" w:author="QC (Umesh)" w:date="2025-06-04T12:02:00Z">
        <w:r w:rsidRPr="000A17AE">
          <w:t>reqInterleaving-r19</w:t>
        </w:r>
        <w:r w:rsidRPr="000A17AE">
          <w:tab/>
        </w:r>
      </w:ins>
      <w:ins w:id="189" w:author="QC (Umesh)" w:date="2025-06-04T12:03:00Z">
        <w:r w:rsidRPr="000A17AE">
          <w:tab/>
        </w:r>
        <w:r w:rsidRPr="000A17AE">
          <w:tab/>
        </w:r>
      </w:ins>
      <w:ins w:id="190" w:author="QC (Umesh)" w:date="2025-06-11T12:34:00Z">
        <w:r w:rsidR="0081583A">
          <w:tab/>
        </w:r>
      </w:ins>
      <w:ins w:id="191" w:author="QC (Umesh)" w:date="2025-06-04T12:02:00Z">
        <w:r w:rsidRPr="000A17AE">
          <w:t>ENUMERATED {enabled}</w:t>
        </w:r>
        <w:r w:rsidRPr="000A17AE">
          <w:tab/>
        </w:r>
        <w:r w:rsidRPr="000A17AE">
          <w:tab/>
        </w:r>
      </w:ins>
      <w:ins w:id="192" w:author="QC (Umesh)" w:date="2025-06-11T13:03:00Z">
        <w:r w:rsidR="004C42F9">
          <w:tab/>
        </w:r>
        <w:r w:rsidR="004C42F9">
          <w:tab/>
        </w:r>
        <w:r w:rsidR="004C42F9">
          <w:tab/>
        </w:r>
        <w:r w:rsidR="004C42F9">
          <w:tab/>
        </w:r>
      </w:ins>
      <w:ins w:id="193" w:author="QC (Umesh)" w:date="2025-06-04T12:02:00Z">
        <w:r w:rsidRPr="000A17AE">
          <w:t>OPTIONAL, -- Need OR</w:t>
        </w:r>
      </w:ins>
    </w:p>
    <w:p w14:paraId="45F5BBA2" w14:textId="778F8D0A" w:rsidR="00C93734" w:rsidRPr="000A17AE" w:rsidRDefault="00C93734" w:rsidP="000A17AE">
      <w:pPr>
        <w:pStyle w:val="PL"/>
        <w:rPr>
          <w:ins w:id="194" w:author="QC (Umesh)" w:date="2025-06-04T12:02:00Z"/>
        </w:rPr>
      </w:pPr>
      <w:ins w:id="195" w:author="QC (Umesh)" w:date="2025-06-04T12:03:00Z">
        <w:r w:rsidRPr="000A17AE">
          <w:tab/>
        </w:r>
      </w:ins>
      <w:ins w:id="196" w:author="QC (Umesh)" w:date="2025-06-04T12:02:00Z">
        <w:r w:rsidRPr="000A17AE">
          <w:t>mch-SchedulingPeriod-</w:t>
        </w:r>
      </w:ins>
      <w:ins w:id="197" w:author="QC (Umesh)" w:date="2025-06-04T12:05:00Z">
        <w:r w:rsidR="00556096" w:rsidRPr="000A17AE">
          <w:t>v19xy</w:t>
        </w:r>
      </w:ins>
      <w:ins w:id="198" w:author="QC (Umesh)" w:date="2025-06-04T12:03:00Z">
        <w:r w:rsidRPr="000A17AE">
          <w:tab/>
        </w:r>
        <w:r w:rsidRPr="000A17AE">
          <w:tab/>
        </w:r>
        <w:r w:rsidRPr="000A17AE">
          <w:tab/>
        </w:r>
      </w:ins>
      <w:ins w:id="199" w:author="QC (Umesh)" w:date="2025-06-11T12:34:00Z">
        <w:r w:rsidR="0081583A">
          <w:tab/>
        </w:r>
      </w:ins>
      <w:ins w:id="200" w:author="QC (Umesh)" w:date="2025-06-04T12:02:00Z">
        <w:r w:rsidRPr="000A17AE">
          <w:t>ENUMERATED {</w:t>
        </w:r>
      </w:ins>
      <w:ins w:id="201" w:author="QC (Umesh)" w:date="2025-06-04T12:06:00Z">
        <w:r w:rsidR="00556096" w:rsidRPr="000A17AE">
          <w:t xml:space="preserve">rf7, rf14, </w:t>
        </w:r>
      </w:ins>
      <w:ins w:id="202" w:author="QC (Umesh)" w:date="2025-06-10T11:35:00Z">
        <w:r w:rsidR="00F748B0">
          <w:t xml:space="preserve">rf28, </w:t>
        </w:r>
      </w:ins>
      <w:ins w:id="203" w:author="QC (Umesh)" w:date="2025-06-04T12:06:00Z">
        <w:r w:rsidR="00556096" w:rsidRPr="000A17AE">
          <w:t xml:space="preserve">rf53, rf56, </w:t>
        </w:r>
      </w:ins>
      <w:ins w:id="204" w:author="QC (Umesh)" w:date="2025-06-10T11:35:00Z">
        <w:r w:rsidR="00F748B0">
          <w:t>rf108</w:t>
        </w:r>
      </w:ins>
      <w:ins w:id="205" w:author="QC-v02 (Umesh)" w:date="2025-06-18T13:54:00Z">
        <w:r w:rsidR="00C60A35">
          <w:t>,</w:t>
        </w:r>
        <w:r w:rsidR="00C60A35" w:rsidRPr="00C60A35">
          <w:t xml:space="preserve"> </w:t>
        </w:r>
        <w:r w:rsidR="00C60A35" w:rsidRPr="000A17AE">
          <w:t>rf112</w:t>
        </w:r>
      </w:ins>
      <w:ins w:id="206" w:author="QC (Umesh)" w:date="2025-06-10T11:35:00Z">
        <w:r w:rsidR="00F748B0">
          <w:t xml:space="preserve">, rf212, </w:t>
        </w:r>
      </w:ins>
      <w:ins w:id="207" w:author="QC (Umesh)" w:date="2025-06-04T12:06:00Z">
        <w:r w:rsidR="00556096" w:rsidRPr="000A17AE">
          <w:t>rf424</w:t>
        </w:r>
      </w:ins>
      <w:ins w:id="208" w:author="QC (Umesh)" w:date="2025-06-04T12:02:00Z">
        <w:r w:rsidRPr="000A17AE">
          <w:t>}</w:t>
        </w:r>
        <w:r w:rsidRPr="000A17AE">
          <w:tab/>
        </w:r>
      </w:ins>
      <w:ins w:id="209" w:author="QC (Umesh)" w:date="2025-06-04T12:03:00Z">
        <w:r w:rsidRPr="000A17AE">
          <w:tab/>
        </w:r>
      </w:ins>
      <w:ins w:id="210" w:author="QC (Umesh)" w:date="2025-06-04T12:02:00Z">
        <w:r w:rsidRPr="000A17AE">
          <w:t>OPTIONAL</w:t>
        </w:r>
      </w:ins>
      <w:ins w:id="211" w:author="QC (Umesh)" w:date="2025-06-04T12:03:00Z">
        <w:r w:rsidRPr="000A17AE">
          <w:t xml:space="preserve"> </w:t>
        </w:r>
      </w:ins>
      <w:ins w:id="212" w:author="QC (Umesh)" w:date="2025-06-04T12:02:00Z">
        <w:r w:rsidRPr="000A17AE">
          <w:t>-- Need OR</w:t>
        </w:r>
      </w:ins>
    </w:p>
    <w:p w14:paraId="4625190F" w14:textId="77777777" w:rsidR="00BF20F8" w:rsidRPr="00B915C1" w:rsidRDefault="00BF20F8" w:rsidP="00BF20F8">
      <w:pPr>
        <w:pStyle w:val="PL"/>
        <w:rPr>
          <w:ins w:id="213" w:author="QC (Umesh)" w:date="2025-06-04T11:57:00Z"/>
        </w:rPr>
      </w:pPr>
      <w:ins w:id="214" w:author="QC (Umesh)" w:date="2025-06-04T11: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8.6pt" o:ole="">
                  <v:imagedata r:id="rId19" o:title=""/>
                </v:shape>
                <o:OLEObject Type="Embed" ProgID="Equation.3" ShapeID="_x0000_i1025" DrawAspect="Content" ObjectID="_1816156184"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15"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21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17" w:author="QC (Umesh)" w:date="2025-06-11T13:00:00Z"/>
                <w:b/>
                <w:bCs/>
                <w:i/>
                <w:noProof/>
                <w:lang w:eastAsia="en-GB"/>
              </w:rPr>
            </w:pPr>
            <w:ins w:id="218" w:author="QC (Umesh)" w:date="2025-06-11T13:00:00Z">
              <w:r>
                <w:rPr>
                  <w:b/>
                  <w:bCs/>
                  <w:i/>
                  <w:noProof/>
                  <w:lang w:eastAsia="en-GB"/>
                </w:rPr>
                <w:t>pmch-CyclicShiftAlpha</w:t>
              </w:r>
            </w:ins>
          </w:p>
          <w:p w14:paraId="4377CCCE" w14:textId="77777777" w:rsidR="00BC72F4" w:rsidRDefault="002C04D8" w:rsidP="00472E14">
            <w:pPr>
              <w:pStyle w:val="TAL"/>
              <w:rPr>
                <w:ins w:id="219" w:author="QC-v02 (Umesh)" w:date="2025-06-18T13:53:00Z"/>
              </w:rPr>
            </w:pPr>
            <w:ins w:id="220" w:author="QC (Umesh)" w:date="2025-06-11T13:00:00Z">
              <w:r>
                <w:rPr>
                  <w:iCs/>
                  <w:noProof/>
                  <w:lang w:eastAsia="en-GB"/>
                </w:rPr>
                <w:t xml:space="preserve">Indicates parameter </w:t>
              </w:r>
            </w:ins>
            <m:oMath>
              <m:r>
                <w:ins w:id="221" w:author="QC (Umesh)" w:date="2025-06-11T13:00:00Z">
                  <w:rPr>
                    <w:rFonts w:ascii="Cambria Math" w:hAnsi="Cambria Math"/>
                  </w:rPr>
                  <m:t>α</m:t>
                </w:ins>
              </m:r>
            </m:oMath>
            <w:ins w:id="222" w:author="QC (Umesh)" w:date="2025-06-11T13:00:00Z">
              <w:r>
                <w:t xml:space="preserve"> for cyclic shift for PMCH, see TS 36.211 [21] clause 6.5.1.</w:t>
              </w:r>
            </w:ins>
            <w:ins w:id="223" w:author="QC-v02 (Umesh)" w:date="2025-06-18T13:52:00Z">
              <w:r w:rsidR="00BC72F4">
                <w:t xml:space="preserve"> </w:t>
              </w:r>
            </w:ins>
          </w:p>
          <w:p w14:paraId="006E5259" w14:textId="2CB8AAA8" w:rsidR="002C04D8" w:rsidRPr="007F4466" w:rsidRDefault="00BC72F4" w:rsidP="00472E14">
            <w:pPr>
              <w:pStyle w:val="TAL"/>
              <w:rPr>
                <w:ins w:id="224" w:author="QC (Umesh)" w:date="2025-06-11T13:00:00Z"/>
                <w:iCs/>
                <w:noProof/>
                <w:lang w:eastAsia="en-GB"/>
              </w:rPr>
            </w:pPr>
            <w:ins w:id="225" w:author="QC-v02 (Umesh)" w:date="2025-06-18T13:52:00Z">
              <w:r w:rsidRPr="00BC72F4">
                <w:rPr>
                  <w:color w:val="FF0000"/>
                </w:rPr>
                <w:t xml:space="preserve">Editor’s Note: the description may need further update </w:t>
              </w:r>
            </w:ins>
            <w:ins w:id="226" w:author="QC-v02 (Umesh)" w:date="2025-06-18T13:53:00Z">
              <w:r w:rsidRPr="00BC72F4">
                <w:rPr>
                  <w:color w:val="FF0000"/>
                </w:rPr>
                <w:t>once RAN1 finalizes the parameter list.</w:t>
              </w:r>
            </w:ins>
          </w:p>
        </w:tc>
      </w:tr>
      <w:tr w:rsidR="002C04D8" w:rsidRPr="00902EA6" w14:paraId="5BADF9A6" w14:textId="77777777" w:rsidTr="006E5108">
        <w:trPr>
          <w:cantSplit/>
          <w:ins w:id="22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28" w:author="QC (Umesh)" w:date="2025-06-11T13:00:00Z"/>
                <w:b/>
                <w:bCs/>
                <w:i/>
                <w:noProof/>
                <w:lang w:eastAsia="en-GB"/>
              </w:rPr>
            </w:pPr>
            <w:ins w:id="229"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30" w:author="QC (Umesh)" w:date="2025-06-11T13:00:00Z"/>
                <w:iCs/>
                <w:noProof/>
                <w:lang w:eastAsia="en-GB"/>
              </w:rPr>
            </w:pPr>
            <w:ins w:id="231"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23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33" w:author="QC (Umesh)" w:date="2025-06-11T13:00:00Z"/>
                <w:b/>
                <w:bCs/>
                <w:i/>
                <w:noProof/>
                <w:lang w:eastAsia="en-GB"/>
              </w:rPr>
            </w:pPr>
            <w:ins w:id="234"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35" w:author="QC (Umesh)" w:date="2025-06-11T13:00:00Z"/>
                <w:iCs/>
                <w:noProof/>
                <w:lang w:eastAsia="en-GB"/>
              </w:rPr>
            </w:pPr>
            <w:ins w:id="236"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23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472E14">
            <w:pPr>
              <w:pStyle w:val="TAL"/>
              <w:rPr>
                <w:ins w:id="238" w:author="QC (Umesh)" w:date="2025-06-11T13:00:00Z"/>
                <w:b/>
                <w:bCs/>
                <w:i/>
                <w:noProof/>
                <w:lang w:eastAsia="en-GB"/>
              </w:rPr>
            </w:pPr>
            <w:ins w:id="239" w:author="QC (Umesh)" w:date="2025-06-11T13:00:00Z">
              <w:r w:rsidRPr="001D1879">
                <w:rPr>
                  <w:b/>
                  <w:bCs/>
                  <w:i/>
                  <w:noProof/>
                  <w:lang w:eastAsia="en-GB"/>
                </w:rPr>
                <w:t>pmch-TimeInterleavingM</w:t>
              </w:r>
            </w:ins>
          </w:p>
          <w:p w14:paraId="3BA1C6CE" w14:textId="386D6A43" w:rsidR="002C04D8" w:rsidRPr="000D40FD" w:rsidRDefault="002C04D8" w:rsidP="00472E14">
            <w:pPr>
              <w:pStyle w:val="TAL"/>
              <w:rPr>
                <w:ins w:id="240" w:author="QC (Umesh)" w:date="2025-06-11T13:00:00Z"/>
                <w:iCs/>
                <w:noProof/>
                <w:lang w:eastAsia="en-GB"/>
              </w:rPr>
            </w:pPr>
            <w:ins w:id="241" w:author="QC (Umesh)" w:date="2025-06-11T13:00:00Z">
              <w:r w:rsidRPr="000D40FD">
                <w:rPr>
                  <w:iCs/>
                  <w:noProof/>
                  <w:lang w:eastAsia="en-GB"/>
                </w:rPr>
                <w:t>Indicates the separation</w:t>
              </w:r>
            </w:ins>
            <w:ins w:id="242"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243" w:author="QC (Umesh)" w:date="2025-06-11T13:00:00Z">
              <w:r w:rsidRPr="000D40FD">
                <w:rPr>
                  <w:iCs/>
                  <w:noProof/>
                  <w:lang w:eastAsia="en-GB"/>
                </w:rPr>
                <w:t xml:space="preserve"> between two successive transmissions of the same TB </w:t>
              </w:r>
            </w:ins>
            <w:ins w:id="244" w:author="QC-v02 (Umesh)" w:date="2025-06-18T14:21:00Z">
              <w:r w:rsidR="00032A0D">
                <w:rPr>
                  <w:iCs/>
                  <w:noProof/>
                  <w:lang w:eastAsia="en-GB"/>
                </w:rPr>
                <w:t>(</w:t>
              </w:r>
            </w:ins>
            <w:ins w:id="245" w:author="QC-v02 (Umesh)" w:date="2025-06-18T14:17:00Z">
              <w:r w:rsidR="00032A0D">
                <w:rPr>
                  <w:iCs/>
                  <w:noProof/>
                  <w:lang w:eastAsia="en-GB"/>
                </w:rPr>
                <w:t>except for the last MTCH service</w:t>
              </w:r>
            </w:ins>
            <w:ins w:id="246" w:author="QC-v02 (Umesh)" w:date="2025-06-18T14:21:00Z">
              <w:r w:rsidR="00032A0D">
                <w:rPr>
                  <w:iCs/>
                  <w:noProof/>
                  <w:lang w:eastAsia="en-GB"/>
                </w:rPr>
                <w:t xml:space="preserve"> if </w:t>
              </w:r>
              <w:r w:rsidR="00032A0D" w:rsidRPr="00032A0D">
                <w:rPr>
                  <w:i/>
                  <w:noProof/>
                  <w:lang w:eastAsia="en-GB"/>
                </w:rPr>
                <w:t>pmch-TimeInterleavingM-</w:t>
              </w:r>
            </w:ins>
            <w:ins w:id="247" w:author="QC v06 (Umesh)" w:date="2025-08-04T10:43:00Z">
              <w:r w:rsidR="00D33B90">
                <w:rPr>
                  <w:i/>
                  <w:noProof/>
                  <w:lang w:eastAsia="en-GB"/>
                </w:rPr>
                <w:t>L</w:t>
              </w:r>
            </w:ins>
            <w:ins w:id="248" w:author="QC-v02 (Umesh)" w:date="2025-06-18T14:21:00Z">
              <w:r w:rsidR="00032A0D" w:rsidRPr="00032A0D">
                <w:rPr>
                  <w:i/>
                  <w:noProof/>
                  <w:lang w:eastAsia="en-GB"/>
                </w:rPr>
                <w:t>astMTCH</w:t>
              </w:r>
              <w:r w:rsidR="00032A0D">
                <w:rPr>
                  <w:iCs/>
                  <w:noProof/>
                  <w:lang w:eastAsia="en-GB"/>
                </w:rPr>
                <w:t xml:space="preserve"> is present)</w:t>
              </w:r>
            </w:ins>
            <w:ins w:id="249" w:author="QC-v02 (Umesh)" w:date="2025-06-18T14:17:00Z">
              <w:r w:rsidR="00032A0D">
                <w:rPr>
                  <w:iCs/>
                  <w:noProof/>
                  <w:lang w:eastAsia="en-GB"/>
                </w:rPr>
                <w:t xml:space="preserve"> </w:t>
              </w:r>
            </w:ins>
            <w:ins w:id="250"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25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472E14">
            <w:pPr>
              <w:pStyle w:val="TAL"/>
              <w:rPr>
                <w:ins w:id="252" w:author="QC (Umesh)" w:date="2025-06-11T13:00:00Z"/>
                <w:b/>
                <w:bCs/>
                <w:i/>
                <w:noProof/>
                <w:lang w:eastAsia="en-GB"/>
              </w:rPr>
            </w:pPr>
            <w:ins w:id="253" w:author="QC (Umesh)" w:date="2025-06-11T13:00:00Z">
              <w:r w:rsidRPr="001D1879">
                <w:rPr>
                  <w:b/>
                  <w:bCs/>
                  <w:i/>
                  <w:noProof/>
                  <w:lang w:eastAsia="en-GB"/>
                </w:rPr>
                <w:t>pmch-TimeInterleavingM</w:t>
              </w:r>
              <w:r>
                <w:rPr>
                  <w:b/>
                  <w:bCs/>
                  <w:i/>
                  <w:noProof/>
                  <w:lang w:eastAsia="en-GB"/>
                </w:rPr>
                <w:t>-</w:t>
              </w:r>
            </w:ins>
            <w:ins w:id="254" w:author="QC v06 (Umesh)" w:date="2025-08-04T10:43:00Z">
              <w:r w:rsidR="00D33B90">
                <w:rPr>
                  <w:b/>
                  <w:bCs/>
                  <w:i/>
                  <w:noProof/>
                  <w:lang w:eastAsia="en-GB"/>
                </w:rPr>
                <w:t>L</w:t>
              </w:r>
            </w:ins>
            <w:ins w:id="255" w:author="QC (Umesh)" w:date="2025-06-11T13:00:00Z">
              <w:r>
                <w:rPr>
                  <w:b/>
                  <w:bCs/>
                  <w:i/>
                  <w:noProof/>
                  <w:lang w:eastAsia="en-GB"/>
                </w:rPr>
                <w:t>astMTCH</w:t>
              </w:r>
            </w:ins>
          </w:p>
          <w:p w14:paraId="78AE2F4D" w14:textId="244CB2C2" w:rsidR="002C04D8" w:rsidRPr="000D40FD" w:rsidRDefault="002C04D8" w:rsidP="00472E14">
            <w:pPr>
              <w:pStyle w:val="TAL"/>
              <w:rPr>
                <w:ins w:id="256" w:author="QC (Umesh)" w:date="2025-06-11T13:00:00Z"/>
                <w:iCs/>
                <w:noProof/>
                <w:lang w:eastAsia="en-GB"/>
              </w:rPr>
            </w:pPr>
            <w:ins w:id="257" w:author="QC (Umesh)" w:date="2025-06-11T13:00:00Z">
              <w:r w:rsidRPr="000D40FD">
                <w:rPr>
                  <w:iCs/>
                  <w:noProof/>
                  <w:lang w:eastAsia="en-GB"/>
                </w:rPr>
                <w:t>Indicates the separation</w:t>
              </w:r>
            </w:ins>
            <w:ins w:id="258"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259"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260" w:author="QC-v02 (Umesh)" w:date="2025-06-18T14:23:00Z">
              <w:r w:rsidR="00032A0D">
                <w:rPr>
                  <w:iCs/>
                  <w:noProof/>
                  <w:lang w:eastAsia="en-GB"/>
                </w:rPr>
                <w:t xml:space="preserve"> If this field is absent, </w:t>
              </w:r>
              <w:r w:rsidR="00032A0D" w:rsidRPr="00032A0D">
                <w:rPr>
                  <w:i/>
                  <w:noProof/>
                  <w:lang w:eastAsia="en-GB"/>
                </w:rPr>
                <w:t>pmch-TimeInterleaving</w:t>
              </w:r>
              <w:del w:id="261"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26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472E14">
            <w:pPr>
              <w:pStyle w:val="TAL"/>
              <w:rPr>
                <w:ins w:id="263" w:author="QC (Umesh)" w:date="2025-06-11T13:00:00Z"/>
                <w:b/>
                <w:bCs/>
                <w:i/>
                <w:noProof/>
                <w:lang w:eastAsia="en-GB"/>
              </w:rPr>
            </w:pPr>
            <w:ins w:id="264" w:author="QC (Umesh)" w:date="2025-06-11T13:00:00Z">
              <w:r w:rsidRPr="00C245E1">
                <w:rPr>
                  <w:b/>
                  <w:bCs/>
                  <w:i/>
                  <w:noProof/>
                  <w:lang w:eastAsia="en-GB"/>
                </w:rPr>
                <w:t>pmch-TimeInterleavingN</w:t>
              </w:r>
            </w:ins>
          </w:p>
          <w:p w14:paraId="0EEBCCE5" w14:textId="68CDDEF7" w:rsidR="002C04D8" w:rsidRPr="000D40FD" w:rsidRDefault="002C04D8" w:rsidP="00472E14">
            <w:pPr>
              <w:pStyle w:val="TAL"/>
              <w:rPr>
                <w:ins w:id="265" w:author="QC (Umesh)" w:date="2025-06-11T13:00:00Z"/>
                <w:iCs/>
                <w:noProof/>
                <w:lang w:eastAsia="en-GB"/>
              </w:rPr>
            </w:pPr>
            <w:ins w:id="266" w:author="QC (Umesh)" w:date="2025-06-11T13:00:00Z">
              <w:r w:rsidRPr="000D40FD">
                <w:rPr>
                  <w:iCs/>
                  <w:noProof/>
                  <w:lang w:eastAsia="en-GB"/>
                </w:rPr>
                <w:t xml:space="preserve">Indicates the TBS scaling factor </w:t>
              </w:r>
            </w:ins>
            <w:ins w:id="267" w:author="QC-v02 (Umesh)" w:date="2025-06-18T14:26:00Z">
              <w:r w:rsidR="006E5108">
                <w:rPr>
                  <w:iCs/>
                  <w:noProof/>
                  <w:lang w:eastAsia="en-GB"/>
                </w:rPr>
                <w:t xml:space="preserve">(except for the last MTCH service if </w:t>
              </w:r>
              <w:r w:rsidR="006E5108" w:rsidRPr="00032A0D">
                <w:rPr>
                  <w:i/>
                  <w:noProof/>
                  <w:lang w:eastAsia="en-GB"/>
                </w:rPr>
                <w:t>pmch-TimeInterleaving</w:t>
              </w:r>
              <w:del w:id="268" w:author="QC v06 (Umesh)" w:date="2025-08-04T10:43:00Z">
                <w:r w:rsidR="006E5108" w:rsidRPr="00032A0D" w:rsidDel="00D33B90">
                  <w:rPr>
                    <w:i/>
                    <w:noProof/>
                    <w:lang w:eastAsia="en-GB"/>
                  </w:rPr>
                  <w:delText>-</w:delText>
                </w:r>
              </w:del>
            </w:ins>
            <w:ins w:id="269" w:author="QC-v02 (Umesh)" w:date="2025-06-18T14:27:00Z">
              <w:r w:rsidR="006E5108">
                <w:rPr>
                  <w:i/>
                  <w:noProof/>
                  <w:lang w:eastAsia="en-GB"/>
                </w:rPr>
                <w:t>N</w:t>
              </w:r>
            </w:ins>
            <w:ins w:id="270" w:author="QC-v02 (Umesh)" w:date="2025-06-18T14:26:00Z">
              <w:r w:rsidR="006E5108" w:rsidRPr="00032A0D">
                <w:rPr>
                  <w:i/>
                  <w:noProof/>
                  <w:lang w:eastAsia="en-GB"/>
                </w:rPr>
                <w:t>-</w:t>
              </w:r>
            </w:ins>
            <w:ins w:id="271" w:author="QC v06 (Umesh)" w:date="2025-08-04T10:43:00Z">
              <w:r w:rsidR="00D33B90">
                <w:rPr>
                  <w:i/>
                  <w:noProof/>
                  <w:lang w:eastAsia="en-GB"/>
                </w:rPr>
                <w:t>L</w:t>
              </w:r>
            </w:ins>
            <w:ins w:id="272" w:author="QC-v02 (Umesh)" w:date="2025-06-18T14:26:00Z">
              <w:r w:rsidR="006E5108" w:rsidRPr="00032A0D">
                <w:rPr>
                  <w:i/>
                  <w:noProof/>
                  <w:lang w:eastAsia="en-GB"/>
                </w:rPr>
                <w:t>astMTCH</w:t>
              </w:r>
              <w:r w:rsidR="006E5108">
                <w:rPr>
                  <w:iCs/>
                  <w:noProof/>
                  <w:lang w:eastAsia="en-GB"/>
                </w:rPr>
                <w:t xml:space="preserve"> is present)</w:t>
              </w:r>
            </w:ins>
            <w:ins w:id="273" w:author="QC-v02 (Umesh)" w:date="2025-06-18T14:27:00Z">
              <w:r w:rsidR="006E5108">
                <w:rPr>
                  <w:iCs/>
                  <w:noProof/>
                  <w:lang w:eastAsia="en-GB"/>
                </w:rPr>
                <w:t xml:space="preserve"> </w:t>
              </w:r>
            </w:ins>
            <w:ins w:id="274"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275"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472E14">
            <w:pPr>
              <w:pStyle w:val="TAL"/>
              <w:rPr>
                <w:ins w:id="276" w:author="QC (Umesh)" w:date="2025-06-11T13:00:00Z"/>
                <w:b/>
                <w:bCs/>
                <w:i/>
                <w:noProof/>
                <w:lang w:eastAsia="en-GB"/>
              </w:rPr>
            </w:pPr>
            <w:ins w:id="277" w:author="QC (Umesh)" w:date="2025-06-11T13:00:00Z">
              <w:r w:rsidRPr="00C245E1">
                <w:rPr>
                  <w:b/>
                  <w:bCs/>
                  <w:i/>
                  <w:noProof/>
                  <w:lang w:eastAsia="en-GB"/>
                </w:rPr>
                <w:t>pmch-TimeInterleavingN</w:t>
              </w:r>
              <w:r>
                <w:rPr>
                  <w:b/>
                  <w:bCs/>
                  <w:i/>
                  <w:noProof/>
                  <w:lang w:eastAsia="en-GB"/>
                </w:rPr>
                <w:t>-</w:t>
              </w:r>
            </w:ins>
            <w:ins w:id="278" w:author="QC v06 (Umesh)" w:date="2025-08-04T10:43:00Z">
              <w:r w:rsidR="00D33B90">
                <w:rPr>
                  <w:b/>
                  <w:bCs/>
                  <w:i/>
                  <w:noProof/>
                  <w:lang w:eastAsia="en-GB"/>
                </w:rPr>
                <w:t>L</w:t>
              </w:r>
            </w:ins>
            <w:ins w:id="279" w:author="QC (Umesh)" w:date="2025-06-11T13:00:00Z">
              <w:r>
                <w:rPr>
                  <w:b/>
                  <w:bCs/>
                  <w:i/>
                  <w:noProof/>
                  <w:lang w:eastAsia="en-GB"/>
                </w:rPr>
                <w:t>astMTCH</w:t>
              </w:r>
            </w:ins>
          </w:p>
          <w:p w14:paraId="55F6C779" w14:textId="0D1DC3C3" w:rsidR="002C04D8" w:rsidRPr="000D40FD" w:rsidRDefault="002C04D8" w:rsidP="00472E14">
            <w:pPr>
              <w:pStyle w:val="TAL"/>
              <w:rPr>
                <w:ins w:id="280" w:author="QC (Umesh)" w:date="2025-06-11T13:00:00Z"/>
                <w:iCs/>
                <w:noProof/>
                <w:lang w:eastAsia="en-GB"/>
              </w:rPr>
            </w:pPr>
            <w:ins w:id="281"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282" w:author="QC-v02 (Umesh)" w:date="2025-06-18T14:27:00Z">
              <w:r w:rsidR="006E5108">
                <w:rPr>
                  <w:iCs/>
                  <w:noProof/>
                  <w:lang w:eastAsia="en-GB"/>
                </w:rPr>
                <w:t xml:space="preserve"> If this field is absent, </w:t>
              </w:r>
              <w:r w:rsidR="006E5108" w:rsidRPr="00032A0D">
                <w:rPr>
                  <w:i/>
                  <w:noProof/>
                  <w:lang w:eastAsia="en-GB"/>
                </w:rPr>
                <w:t>pmch-TimeInterleaving</w:t>
              </w:r>
              <w:del w:id="283" w:author="QC v06 (Umesh)" w:date="2025-08-04T10:43:00Z">
                <w:r w:rsidR="006E5108" w:rsidRPr="00032A0D" w:rsidDel="00D33B90">
                  <w:rPr>
                    <w:i/>
                    <w:noProof/>
                    <w:lang w:eastAsia="en-GB"/>
                  </w:rPr>
                  <w:delText>-</w:delText>
                </w:r>
              </w:del>
            </w:ins>
            <w:ins w:id="284" w:author="QC-v02 (Umesh)" w:date="2025-06-18T14:28:00Z">
              <w:r w:rsidR="006E5108">
                <w:rPr>
                  <w:i/>
                  <w:noProof/>
                  <w:lang w:eastAsia="en-GB"/>
                </w:rPr>
                <w:t>N</w:t>
              </w:r>
            </w:ins>
            <w:ins w:id="285"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286" w:author="QC (Umesh)" w:date="2025-06-10T11:02:00Z"/>
        </w:trPr>
        <w:tc>
          <w:tcPr>
            <w:tcW w:w="9639" w:type="dxa"/>
          </w:tcPr>
          <w:p w14:paraId="3ABAA5B9" w14:textId="77777777" w:rsidR="00DF56A4" w:rsidRDefault="00DF56A4" w:rsidP="005B1968">
            <w:pPr>
              <w:pStyle w:val="TAL"/>
              <w:rPr>
                <w:ins w:id="287" w:author="QC (Umesh)" w:date="2025-06-10T11:03:00Z"/>
                <w:b/>
                <w:bCs/>
                <w:i/>
                <w:noProof/>
                <w:lang w:eastAsia="en-GB"/>
              </w:rPr>
            </w:pPr>
            <w:ins w:id="288" w:author="QC (Umesh)" w:date="2025-06-10T11:03:00Z">
              <w:r>
                <w:rPr>
                  <w:b/>
                  <w:bCs/>
                  <w:i/>
                  <w:noProof/>
                  <w:lang w:eastAsia="en-GB"/>
                </w:rPr>
                <w:t>refUE-CategoryDL</w:t>
              </w:r>
            </w:ins>
          </w:p>
          <w:p w14:paraId="5BA79AC6" w14:textId="1CE9D560" w:rsidR="00DF56A4" w:rsidRPr="006E027C" w:rsidRDefault="006E027C" w:rsidP="005B1968">
            <w:pPr>
              <w:pStyle w:val="TAL"/>
              <w:rPr>
                <w:ins w:id="289" w:author="QC (Umesh)" w:date="2025-06-10T11:02:00Z"/>
                <w:iCs/>
                <w:noProof/>
                <w:lang w:eastAsia="en-GB"/>
              </w:rPr>
            </w:pPr>
            <w:ins w:id="290" w:author="QC (Umesh)" w:date="2025-06-10T11:06:00Z">
              <w:r>
                <w:rPr>
                  <w:iCs/>
                  <w:noProof/>
                  <w:lang w:eastAsia="en-GB"/>
                </w:rPr>
                <w:t>Indicates the r</w:t>
              </w:r>
            </w:ins>
            <w:ins w:id="291" w:author="QC (Umesh)" w:date="2025-06-10T11:03:00Z">
              <w:r w:rsidR="00DF56A4">
                <w:rPr>
                  <w:iCs/>
                  <w:noProof/>
                  <w:lang w:eastAsia="en-GB"/>
                </w:rPr>
                <w:t xml:space="preserve">eference UE category </w:t>
              </w:r>
            </w:ins>
            <w:ins w:id="292" w:author="QC (Umesh)" w:date="2025-06-10T11:04:00Z">
              <w:r w:rsidR="00DF56A4">
                <w:rPr>
                  <w:iCs/>
                  <w:noProof/>
                  <w:lang w:eastAsia="en-GB"/>
                </w:rPr>
                <w:t xml:space="preserve">to determine the total number of soft channel bits </w:t>
              </w:r>
            </w:ins>
            <w:ins w:id="293"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294" w:author="QC (Umesh)" w:date="2025-06-10T11:11:00Z">
              <w:r w:rsidR="00F700E5">
                <w:rPr>
                  <w:iCs/>
                  <w:noProof/>
                  <w:lang w:eastAsia="en-GB"/>
                </w:rPr>
                <w:t xml:space="preserve">used </w:t>
              </w:r>
              <w:r w:rsidR="00F700E5">
                <w:t>to calculate the soft buffer size for MCH enabled with time interleaving</w:t>
              </w:r>
            </w:ins>
            <w:ins w:id="295" w:author="QC (Umesh)" w:date="2025-06-10T11:05:00Z">
              <w:r w:rsidR="00DF56A4">
                <w:rPr>
                  <w:iCs/>
                  <w:noProof/>
                  <w:lang w:eastAsia="en-GB"/>
                </w:rPr>
                <w:t>, see TS 36.212 [22]</w:t>
              </w:r>
            </w:ins>
            <w:ins w:id="296" w:author="QC v06 (Umesh)" w:date="2025-08-04T11:00:00Z">
              <w:r w:rsidR="008A7BB6">
                <w:rPr>
                  <w:iCs/>
                  <w:noProof/>
                  <w:lang w:eastAsia="en-GB"/>
                </w:rPr>
                <w:t>,</w:t>
              </w:r>
            </w:ins>
            <w:ins w:id="297" w:author="QC (Umesh)" w:date="2025-06-10T11:05:00Z">
              <w:r w:rsidR="00DF56A4">
                <w:rPr>
                  <w:iCs/>
                  <w:noProof/>
                  <w:lang w:eastAsia="en-GB"/>
                </w:rPr>
                <w:t xml:space="preserve"> clause 5.1.4.1.2. Value 4 indicates </w:t>
              </w:r>
            </w:ins>
            <w:ins w:id="298" w:author="QC (Umesh)" w:date="2025-06-10T11:06:00Z">
              <w:r w:rsidR="00DF56A4">
                <w:rPr>
                  <w:iCs/>
                  <w:noProof/>
                  <w:lang w:eastAsia="en-GB"/>
                </w:rPr>
                <w:t xml:space="preserve">DL </w:t>
              </w:r>
            </w:ins>
            <w:ins w:id="299" w:author="QC (Umesh)" w:date="2025-06-10T11:05:00Z">
              <w:r w:rsidR="00DF56A4">
                <w:rPr>
                  <w:iCs/>
                  <w:noProof/>
                  <w:lang w:eastAsia="en-GB"/>
                </w:rPr>
                <w:t>category 4, val</w:t>
              </w:r>
            </w:ins>
            <w:ins w:id="300" w:author="QC (Umesh)" w:date="2025-06-10T11:06:00Z">
              <w:r w:rsidR="00DF56A4">
                <w:rPr>
                  <w:iCs/>
                  <w:noProof/>
                  <w:lang w:eastAsia="en-GB"/>
                </w:rPr>
                <w:t>ue 5 indicates DL category 5 and so on.</w:t>
              </w:r>
            </w:ins>
          </w:p>
        </w:tc>
      </w:tr>
      <w:tr w:rsidR="00F874A4" w:rsidRPr="00B915C1" w14:paraId="0F8CCD42" w14:textId="77777777" w:rsidTr="006E5108">
        <w:trPr>
          <w:cantSplit/>
          <w:ins w:id="301"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302" w:author="QC (Umesh)" w:date="2025-06-11T12:57:00Z"/>
                <w:b/>
                <w:bCs/>
                <w:i/>
                <w:noProof/>
                <w:lang w:eastAsia="en-GB"/>
              </w:rPr>
            </w:pPr>
            <w:ins w:id="303" w:author="QC (Umesh)" w:date="2025-06-11T12:57:00Z">
              <w:r>
                <w:rPr>
                  <w:b/>
                  <w:bCs/>
                  <w:i/>
                  <w:noProof/>
                  <w:lang w:eastAsia="en-GB"/>
                </w:rPr>
                <w:t>scalingFactorBeta</w:t>
              </w:r>
            </w:ins>
          </w:p>
          <w:p w14:paraId="4CF5DF85" w14:textId="441C0A43" w:rsidR="00F874A4" w:rsidRPr="00522EF8" w:rsidRDefault="00F874A4" w:rsidP="00B36623">
            <w:pPr>
              <w:pStyle w:val="TAL"/>
              <w:rPr>
                <w:ins w:id="304" w:author="QC (Umesh)" w:date="2025-06-11T12:57:00Z"/>
                <w:iCs/>
                <w:noProof/>
                <w:lang w:eastAsia="en-GB"/>
              </w:rPr>
            </w:pPr>
            <w:ins w:id="305"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306" w:author="QC v06 (Umesh)" w:date="2025-08-04T11:01:00Z">
              <w:r w:rsidR="008A7BB6">
                <w:t>,</w:t>
              </w:r>
            </w:ins>
            <w:ins w:id="307" w:author="QC (Umesh)" w:date="2025-06-11T12:57:00Z">
              <w:r>
                <w:t xml:space="preserve"> clause 5.1.4.1.2. Value </w:t>
              </w:r>
              <w:r>
                <w:rPr>
                  <w:i/>
                  <w:iCs/>
                </w:rPr>
                <w:t>one32</w:t>
              </w:r>
            </w:ins>
            <w:ins w:id="308" w:author="QC v06 (Umesh)" w:date="2025-08-04T10:54:00Z">
              <w:r w:rsidR="00BE7398">
                <w:rPr>
                  <w:i/>
                  <w:iCs/>
                </w:rPr>
                <w:t>nd</w:t>
              </w:r>
            </w:ins>
            <w:ins w:id="309"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Umesh)" w:date="2025-06-02T11:31:00Z" w:initials="QC">
    <w:p w14:paraId="3A8BB5F6" w14:textId="77777777" w:rsidR="00D84315" w:rsidRDefault="00D84315" w:rsidP="00D84315">
      <w:pPr>
        <w:pStyle w:val="CommentText"/>
      </w:pPr>
      <w:r>
        <w:rPr>
          <w:rStyle w:val="CommentReference"/>
        </w:rPr>
        <w:annotationRef/>
      </w:r>
      <w:r>
        <w:t>To be updated to latest version after September Plen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BB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BB5F6" w16cid:durableId="1C47EE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1231" w14:textId="77777777" w:rsidR="00887513" w:rsidRDefault="00887513">
      <w:r>
        <w:separator/>
      </w:r>
    </w:p>
  </w:endnote>
  <w:endnote w:type="continuationSeparator" w:id="0">
    <w:p w14:paraId="044D8922" w14:textId="77777777" w:rsidR="00887513" w:rsidRDefault="00887513">
      <w:r>
        <w:continuationSeparator/>
      </w:r>
    </w:p>
  </w:endnote>
  <w:endnote w:type="continuationNotice" w:id="1">
    <w:p w14:paraId="695AF73D" w14:textId="77777777" w:rsidR="00887513" w:rsidRDefault="008875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44BD" w14:textId="77777777" w:rsidR="00887513" w:rsidRDefault="00887513">
      <w:r>
        <w:separator/>
      </w:r>
    </w:p>
  </w:footnote>
  <w:footnote w:type="continuationSeparator" w:id="0">
    <w:p w14:paraId="62038A97" w14:textId="77777777" w:rsidR="00887513" w:rsidRDefault="00887513">
      <w:r>
        <w:continuationSeparator/>
      </w:r>
    </w:p>
  </w:footnote>
  <w:footnote w:type="continuationNotice" w:id="1">
    <w:p w14:paraId="4417DB98" w14:textId="77777777" w:rsidR="00887513" w:rsidRDefault="008875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4"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6"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7"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78810518">
    <w:abstractNumId w:val="1"/>
  </w:num>
  <w:num w:numId="2" w16cid:durableId="767849828">
    <w:abstractNumId w:val="7"/>
  </w:num>
  <w:num w:numId="3" w16cid:durableId="1091781975">
    <w:abstractNumId w:val="4"/>
  </w:num>
  <w:num w:numId="4" w16cid:durableId="205264583">
    <w:abstractNumId w:val="3"/>
  </w:num>
  <w:num w:numId="5" w16cid:durableId="1302033375">
    <w:abstractNumId w:val="6"/>
  </w:num>
  <w:num w:numId="6" w16cid:durableId="1452672053">
    <w:abstractNumId w:val="5"/>
  </w:num>
  <w:num w:numId="7" w16cid:durableId="1789812981">
    <w:abstractNumId w:val="0"/>
  </w:num>
  <w:num w:numId="8" w16cid:durableId="375742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QC v06 (Umesh)">
    <w15:presenceInfo w15:providerId="None" w15:userId="QC v06 (Umesh)"/>
  </w15:person>
  <w15:person w15:author="QC-v02 (Umesh)">
    <w15:presenceInfo w15:providerId="None" w15:userId="QC-v0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476"/>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15EB"/>
    <w:rsid w:val="0013600F"/>
    <w:rsid w:val="00145D43"/>
    <w:rsid w:val="00152BC7"/>
    <w:rsid w:val="00153834"/>
    <w:rsid w:val="00176DF6"/>
    <w:rsid w:val="00182F7A"/>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E1C8C"/>
    <w:rsid w:val="001E41F3"/>
    <w:rsid w:val="001F6C5D"/>
    <w:rsid w:val="001F7468"/>
    <w:rsid w:val="002025D0"/>
    <w:rsid w:val="00231021"/>
    <w:rsid w:val="00235A9C"/>
    <w:rsid w:val="00242FB3"/>
    <w:rsid w:val="00245866"/>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35E7D"/>
    <w:rsid w:val="00342D98"/>
    <w:rsid w:val="00346D06"/>
    <w:rsid w:val="003609EF"/>
    <w:rsid w:val="0036231A"/>
    <w:rsid w:val="0037257A"/>
    <w:rsid w:val="00374571"/>
    <w:rsid w:val="00374DD4"/>
    <w:rsid w:val="003763C0"/>
    <w:rsid w:val="00391E4B"/>
    <w:rsid w:val="00396E88"/>
    <w:rsid w:val="003A7CC8"/>
    <w:rsid w:val="003C342C"/>
    <w:rsid w:val="003D6407"/>
    <w:rsid w:val="003E0C87"/>
    <w:rsid w:val="003E1A36"/>
    <w:rsid w:val="00403EFB"/>
    <w:rsid w:val="004101E4"/>
    <w:rsid w:val="00410371"/>
    <w:rsid w:val="00414E0D"/>
    <w:rsid w:val="004156B4"/>
    <w:rsid w:val="004214A0"/>
    <w:rsid w:val="004242F1"/>
    <w:rsid w:val="00426A1D"/>
    <w:rsid w:val="00444784"/>
    <w:rsid w:val="00451E6A"/>
    <w:rsid w:val="00456372"/>
    <w:rsid w:val="00466F67"/>
    <w:rsid w:val="00467A47"/>
    <w:rsid w:val="00467BD8"/>
    <w:rsid w:val="00476A2D"/>
    <w:rsid w:val="00494271"/>
    <w:rsid w:val="004A39FA"/>
    <w:rsid w:val="004B24E4"/>
    <w:rsid w:val="004B4CF2"/>
    <w:rsid w:val="004B608C"/>
    <w:rsid w:val="004B75B7"/>
    <w:rsid w:val="004C1D13"/>
    <w:rsid w:val="004C3260"/>
    <w:rsid w:val="004C42F9"/>
    <w:rsid w:val="004C57B2"/>
    <w:rsid w:val="004D5050"/>
    <w:rsid w:val="004D6386"/>
    <w:rsid w:val="004F324C"/>
    <w:rsid w:val="0050086C"/>
    <w:rsid w:val="005033B0"/>
    <w:rsid w:val="0051580D"/>
    <w:rsid w:val="005247CD"/>
    <w:rsid w:val="00531D22"/>
    <w:rsid w:val="00547111"/>
    <w:rsid w:val="00547A0C"/>
    <w:rsid w:val="00552129"/>
    <w:rsid w:val="00556096"/>
    <w:rsid w:val="00562550"/>
    <w:rsid w:val="005672E4"/>
    <w:rsid w:val="00591566"/>
    <w:rsid w:val="00592D74"/>
    <w:rsid w:val="0059689D"/>
    <w:rsid w:val="005A266F"/>
    <w:rsid w:val="005A3619"/>
    <w:rsid w:val="005B736A"/>
    <w:rsid w:val="005C45E0"/>
    <w:rsid w:val="005C58B1"/>
    <w:rsid w:val="005D32D1"/>
    <w:rsid w:val="005D4B40"/>
    <w:rsid w:val="005E2C44"/>
    <w:rsid w:val="005E6375"/>
    <w:rsid w:val="005E7B7A"/>
    <w:rsid w:val="005F0D4C"/>
    <w:rsid w:val="005F4D0A"/>
    <w:rsid w:val="0060130C"/>
    <w:rsid w:val="00614BBB"/>
    <w:rsid w:val="00621188"/>
    <w:rsid w:val="006257ED"/>
    <w:rsid w:val="00653A4E"/>
    <w:rsid w:val="00663579"/>
    <w:rsid w:val="00665C47"/>
    <w:rsid w:val="006773F5"/>
    <w:rsid w:val="00680D35"/>
    <w:rsid w:val="00681E2C"/>
    <w:rsid w:val="00684BBA"/>
    <w:rsid w:val="00695808"/>
    <w:rsid w:val="006A0839"/>
    <w:rsid w:val="006A09DB"/>
    <w:rsid w:val="006A3826"/>
    <w:rsid w:val="006B46FB"/>
    <w:rsid w:val="006B7C72"/>
    <w:rsid w:val="006C6A40"/>
    <w:rsid w:val="006D02B3"/>
    <w:rsid w:val="006E027C"/>
    <w:rsid w:val="006E0297"/>
    <w:rsid w:val="006E21FB"/>
    <w:rsid w:val="006E46F5"/>
    <w:rsid w:val="006E5108"/>
    <w:rsid w:val="006E7D2E"/>
    <w:rsid w:val="006F6241"/>
    <w:rsid w:val="0070134A"/>
    <w:rsid w:val="00703372"/>
    <w:rsid w:val="00704F7A"/>
    <w:rsid w:val="00716A2C"/>
    <w:rsid w:val="00716B63"/>
    <w:rsid w:val="007176FF"/>
    <w:rsid w:val="00735447"/>
    <w:rsid w:val="007560FF"/>
    <w:rsid w:val="007846F8"/>
    <w:rsid w:val="00785FA7"/>
    <w:rsid w:val="00791D4E"/>
    <w:rsid w:val="00792342"/>
    <w:rsid w:val="007977A8"/>
    <w:rsid w:val="007B3D0B"/>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27E5A"/>
    <w:rsid w:val="008327A5"/>
    <w:rsid w:val="008509B1"/>
    <w:rsid w:val="00852D86"/>
    <w:rsid w:val="008626E7"/>
    <w:rsid w:val="00863017"/>
    <w:rsid w:val="008645A7"/>
    <w:rsid w:val="00870EE7"/>
    <w:rsid w:val="00881A17"/>
    <w:rsid w:val="008843C0"/>
    <w:rsid w:val="008863B9"/>
    <w:rsid w:val="00887513"/>
    <w:rsid w:val="008A2EA0"/>
    <w:rsid w:val="008A30EC"/>
    <w:rsid w:val="008A45A6"/>
    <w:rsid w:val="008A7BB6"/>
    <w:rsid w:val="008B215D"/>
    <w:rsid w:val="008B360F"/>
    <w:rsid w:val="008D3942"/>
    <w:rsid w:val="008F241F"/>
    <w:rsid w:val="008F3789"/>
    <w:rsid w:val="008F686C"/>
    <w:rsid w:val="00900138"/>
    <w:rsid w:val="009148DE"/>
    <w:rsid w:val="0092035C"/>
    <w:rsid w:val="00922906"/>
    <w:rsid w:val="00934A82"/>
    <w:rsid w:val="00941E30"/>
    <w:rsid w:val="0094277A"/>
    <w:rsid w:val="009525AA"/>
    <w:rsid w:val="00974A65"/>
    <w:rsid w:val="009777D9"/>
    <w:rsid w:val="009918C7"/>
    <w:rsid w:val="00991B88"/>
    <w:rsid w:val="009A039C"/>
    <w:rsid w:val="009A2F0B"/>
    <w:rsid w:val="009A5753"/>
    <w:rsid w:val="009A579D"/>
    <w:rsid w:val="009B7C60"/>
    <w:rsid w:val="009C18B4"/>
    <w:rsid w:val="009C497E"/>
    <w:rsid w:val="009E3297"/>
    <w:rsid w:val="009F1721"/>
    <w:rsid w:val="009F734F"/>
    <w:rsid w:val="009F7CD0"/>
    <w:rsid w:val="00A01D86"/>
    <w:rsid w:val="00A06017"/>
    <w:rsid w:val="00A23835"/>
    <w:rsid w:val="00A246B6"/>
    <w:rsid w:val="00A30949"/>
    <w:rsid w:val="00A44AFF"/>
    <w:rsid w:val="00A47E70"/>
    <w:rsid w:val="00A50CF0"/>
    <w:rsid w:val="00A528AF"/>
    <w:rsid w:val="00A61F21"/>
    <w:rsid w:val="00A629DA"/>
    <w:rsid w:val="00A63815"/>
    <w:rsid w:val="00A7671C"/>
    <w:rsid w:val="00A774E2"/>
    <w:rsid w:val="00AA2CBC"/>
    <w:rsid w:val="00AC5820"/>
    <w:rsid w:val="00AC6F99"/>
    <w:rsid w:val="00AD1CD8"/>
    <w:rsid w:val="00AD6F67"/>
    <w:rsid w:val="00AE59A6"/>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C72F4"/>
    <w:rsid w:val="00BD279D"/>
    <w:rsid w:val="00BD3553"/>
    <w:rsid w:val="00BD6BB8"/>
    <w:rsid w:val="00BE3F59"/>
    <w:rsid w:val="00BE7398"/>
    <w:rsid w:val="00BF0AA7"/>
    <w:rsid w:val="00BF20F8"/>
    <w:rsid w:val="00BF34D1"/>
    <w:rsid w:val="00BF4C8A"/>
    <w:rsid w:val="00C01A68"/>
    <w:rsid w:val="00C11BCF"/>
    <w:rsid w:val="00C21C02"/>
    <w:rsid w:val="00C245E1"/>
    <w:rsid w:val="00C456B8"/>
    <w:rsid w:val="00C60A35"/>
    <w:rsid w:val="00C66BA2"/>
    <w:rsid w:val="00C75514"/>
    <w:rsid w:val="00C75EF5"/>
    <w:rsid w:val="00C9013E"/>
    <w:rsid w:val="00C93734"/>
    <w:rsid w:val="00C94B01"/>
    <w:rsid w:val="00C95985"/>
    <w:rsid w:val="00CA4F3C"/>
    <w:rsid w:val="00CA7F37"/>
    <w:rsid w:val="00CB7996"/>
    <w:rsid w:val="00CC4A02"/>
    <w:rsid w:val="00CC5026"/>
    <w:rsid w:val="00CC58D7"/>
    <w:rsid w:val="00CC5C32"/>
    <w:rsid w:val="00CC68D0"/>
    <w:rsid w:val="00CC7605"/>
    <w:rsid w:val="00CD0184"/>
    <w:rsid w:val="00CD404E"/>
    <w:rsid w:val="00CD497F"/>
    <w:rsid w:val="00CD635A"/>
    <w:rsid w:val="00CD7CA8"/>
    <w:rsid w:val="00D03B43"/>
    <w:rsid w:val="00D03F9A"/>
    <w:rsid w:val="00D0459A"/>
    <w:rsid w:val="00D06D51"/>
    <w:rsid w:val="00D07212"/>
    <w:rsid w:val="00D1198A"/>
    <w:rsid w:val="00D11ABA"/>
    <w:rsid w:val="00D11D4B"/>
    <w:rsid w:val="00D144C2"/>
    <w:rsid w:val="00D169B3"/>
    <w:rsid w:val="00D24991"/>
    <w:rsid w:val="00D26A3E"/>
    <w:rsid w:val="00D3325A"/>
    <w:rsid w:val="00D33B90"/>
    <w:rsid w:val="00D34CBB"/>
    <w:rsid w:val="00D36054"/>
    <w:rsid w:val="00D50255"/>
    <w:rsid w:val="00D54CF6"/>
    <w:rsid w:val="00D62884"/>
    <w:rsid w:val="00D66520"/>
    <w:rsid w:val="00D67097"/>
    <w:rsid w:val="00D80949"/>
    <w:rsid w:val="00D84315"/>
    <w:rsid w:val="00D853B2"/>
    <w:rsid w:val="00D8679F"/>
    <w:rsid w:val="00D86D2E"/>
    <w:rsid w:val="00D928E4"/>
    <w:rsid w:val="00D95B77"/>
    <w:rsid w:val="00DB0119"/>
    <w:rsid w:val="00DB4903"/>
    <w:rsid w:val="00DB7F30"/>
    <w:rsid w:val="00DE0A6F"/>
    <w:rsid w:val="00DE322C"/>
    <w:rsid w:val="00DE34CF"/>
    <w:rsid w:val="00DE763D"/>
    <w:rsid w:val="00DF113E"/>
    <w:rsid w:val="00DF56A4"/>
    <w:rsid w:val="00DF570B"/>
    <w:rsid w:val="00E00FD6"/>
    <w:rsid w:val="00E12078"/>
    <w:rsid w:val="00E13F3D"/>
    <w:rsid w:val="00E149DF"/>
    <w:rsid w:val="00E245A2"/>
    <w:rsid w:val="00E25BF3"/>
    <w:rsid w:val="00E26DD5"/>
    <w:rsid w:val="00E309A0"/>
    <w:rsid w:val="00E3166E"/>
    <w:rsid w:val="00E34898"/>
    <w:rsid w:val="00E717AF"/>
    <w:rsid w:val="00E71F10"/>
    <w:rsid w:val="00E84AD3"/>
    <w:rsid w:val="00E87B0F"/>
    <w:rsid w:val="00E90C75"/>
    <w:rsid w:val="00EA22AC"/>
    <w:rsid w:val="00EA5CDA"/>
    <w:rsid w:val="00EB09B7"/>
    <w:rsid w:val="00EC0F44"/>
    <w:rsid w:val="00ED2345"/>
    <w:rsid w:val="00EE5683"/>
    <w:rsid w:val="00EE7D7C"/>
    <w:rsid w:val="00F103B5"/>
    <w:rsid w:val="00F25D98"/>
    <w:rsid w:val="00F300FB"/>
    <w:rsid w:val="00F3563F"/>
    <w:rsid w:val="00F367EB"/>
    <w:rsid w:val="00F36C51"/>
    <w:rsid w:val="00F37219"/>
    <w:rsid w:val="00F37F68"/>
    <w:rsid w:val="00F43EA4"/>
    <w:rsid w:val="00F46198"/>
    <w:rsid w:val="00F47F0D"/>
    <w:rsid w:val="00F700E5"/>
    <w:rsid w:val="00F72452"/>
    <w:rsid w:val="00F748B0"/>
    <w:rsid w:val="00F763A7"/>
    <w:rsid w:val="00F874A4"/>
    <w:rsid w:val="00F94C4B"/>
    <w:rsid w:val="00FB6270"/>
    <w:rsid w:val="00FB638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8CA4AF9A-5A83-4BAA-9EBD-293DCFB3D5EA}">
  <ds:schemaRefs>
    <ds:schemaRef ds:uri="http://schemas.openxmlformats.org/officeDocument/2006/bibliography"/>
  </ds:schemaRefs>
</ds:datastoreItem>
</file>

<file path=customXml/itemProps4.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7</Pages>
  <Words>2168</Words>
  <Characters>1235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5</cp:revision>
  <cp:lastPrinted>1900-01-01T08:00:00Z</cp:lastPrinted>
  <dcterms:created xsi:type="dcterms:W3CDTF">2025-08-05T12:02:00Z</dcterms:created>
  <dcterms:modified xsi:type="dcterms:W3CDTF">2025-08-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